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727-2021 i Uppvidinge kommun</w:t>
      </w:r>
    </w:p>
    <w:p>
      <w:r>
        <w:t>Detta dokument behandlar höga naturvärden i avverkningsanmälan A 49727-2021 i Uppvidinge kommun. Denna avverkningsanmälan inkom 2021-09-1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jällig taggsvamp s.str. (S) och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49727-2021 karta.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6736, E 549423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